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1D" w:rsidRPr="009A6E1D" w:rsidRDefault="009A6E1D" w:rsidP="009A6E1D">
      <w:pPr>
        <w:shd w:val="clear" w:color="auto" w:fill="FFFFFF"/>
        <w:spacing w:after="0" w:line="24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Panevėžio 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>rajono savivaldybės tarybos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br/>
        <w:t>2014 m. lapkričio 20 d. sprendimu Nr. T-207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(Panevėžio 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>rajono savivaldybės tarybos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br/>
        <w:t>2020 m. rugpjūčio</w:t>
      </w:r>
      <w:r w:rsidR="00853DA4">
        <w:rPr>
          <w:rFonts w:ascii="Times New Roman" w:eastAsia="Times New Roman" w:hAnsi="Times New Roman"/>
          <w:sz w:val="24"/>
          <w:szCs w:val="24"/>
          <w:lang w:eastAsia="lt-LT"/>
        </w:rPr>
        <w:t xml:space="preserve"> 20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o Nr. T-  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redakcija)</w:t>
      </w:r>
    </w:p>
    <w:p w:rsidR="005823D5" w:rsidRPr="00982723" w:rsidRDefault="005823D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A6E1D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ANEVĖŽIO R. PAŽAGIENIŲ MOKYKLOS-DARŽELIO NUOSTATAI</w:t>
      </w:r>
    </w:p>
    <w:p w:rsidR="008D44F5" w:rsidRPr="009A6E1D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:rsidR="009A6E1D" w:rsidRPr="009A6E1D" w:rsidRDefault="009A6E1D" w:rsidP="009A6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OSIOS NUOSTATOS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num" w:pos="720"/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anevėžio r. Pažagienių mokyklos-darželio nuostatai (toliau – nuostatai) reglamentuoja Panevėžio r. Pažagienių mokyklos-darželio (toliau – mokykla-darželis) teisinę formą, priklausomybę, savininką, savininko teises ir pareigas įgyvendinančią instituciją, buveinę, mokyklos-darželio grupę, tipą, pagrindinę paskirtį, mokymo kalbą, mokymo formas, mokymo proceso organizavimo būdus, vykdomas švietimo programas, veiklos teisinį pagrindą, sritį, rūšis, tikslą, uždavinius, funkcijas, mokymosi pasiekimus įteisinančių dokumentų išdavimą, mokyklos-darželio teises ir pareigas, veiklos organizavimą ir valdymą, savivaldą, darbuotojų priėmimą į darbą, jų darbo apmokėjimo tvarką ir atestaciją, lėšų šaltinius, jų naudojimo tvarką ir finansinės veiklos kontrolę, mokyklos-darželio veiklos priežiūrą, reorganizavimo, likvidavimo ar pertvarkymo tvarką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os-darželio oficialusis pavadinimas – Panevėžio r. Pažagienių mokykla-darželis, trumpasis pavadinimas – Pažagienių mokykla-darželis. Mokykla-darželis įregistruota Juridinių asmenų registre, kodas 191429544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a-darželis įsteigtas 1991 m. 1999 m. Pažagienių vaikų lopšelis-darželis ir Pažagienių pradinė mokykla reorganizuota į mokyklą-darželį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Teisinė forma – biudžetinė įstaiga.</w:t>
      </w:r>
    </w:p>
    <w:p w:rsidR="009A6E1D" w:rsidRP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Priklausomybė – savivaldybės mokykla..</w:t>
      </w:r>
    </w:p>
    <w:p w:rsid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Savininkė – Panevėžio rajono savivaldybė.</w:t>
      </w:r>
    </w:p>
    <w:p w:rsidR="00982723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yklos-darželio savininko teises ir pareigas įgyvendinanti institucija – Panevėžio rajono savivaldybės taryba, kuri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1. tvirtina mokyklos-darželio nuostatus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2. nustato didžiausią leistiną pareigybių skaičių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 priima sprendimus dėl: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1. mokyklos-darželio buveinės pakeitimo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2. mokyklos-darželio reorganizavimo ar likvidavimo;</w:t>
      </w:r>
    </w:p>
    <w:p w:rsidR="00982723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7.3.3. mokyklos-darželio skyriaus ar filialo steigimo ir jų veiklos nutraukimo;</w:t>
      </w:r>
    </w:p>
    <w:p w:rsidR="009A6E1D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7.4. sprendžia kitus Lietuvos Respublikos biudžetinių įstaigų įstatyme, kituose įstatymuose ir šiuose nuostatuose jos kompetencijai priskirtus klausimus. </w:t>
      </w:r>
    </w:p>
    <w:p w:rsidR="009A6E1D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Buveinė: LT-36222 Panevėžio r. sav., Pažagienių k., Švyturio g. 31.</w:t>
      </w:r>
    </w:p>
    <w:p w:rsidR="000A316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Grupė – bendrojo ugdymo mokykla.</w:t>
      </w:r>
    </w:p>
    <w:p w:rsidR="000A3162" w:rsidRDefault="000A3162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ipas – pradinė mokykla.</w:t>
      </w:r>
    </w:p>
    <w:p w:rsidR="000A3162" w:rsidRDefault="009A6E1D" w:rsidP="009E487B">
      <w:pPr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Pagrindinė paskirtis – pradinės mokyklos tipo m</w:t>
      </w:r>
      <w:r w:rsidR="00536E58">
        <w:rPr>
          <w:rFonts w:ascii="Times New Roman" w:eastAsia="Times New Roman" w:hAnsi="Times New Roman"/>
          <w:sz w:val="24"/>
          <w:szCs w:val="24"/>
          <w:lang w:eastAsia="lt-LT"/>
        </w:rPr>
        <w:t>okykla–darželis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3162" w:rsidRDefault="009A6E1D" w:rsidP="000E69BD">
      <w:p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2. Kita paskirtis – ikimokyklinio ugdymo grupės įstaiga lop</w:t>
      </w:r>
      <w:r w:rsidR="008B6A45">
        <w:rPr>
          <w:rFonts w:ascii="Times New Roman" w:eastAsia="Times New Roman" w:hAnsi="Times New Roman"/>
          <w:sz w:val="24"/>
          <w:szCs w:val="24"/>
          <w:lang w:eastAsia="lt-LT"/>
        </w:rPr>
        <w:t>šelis-darželis.</w:t>
      </w:r>
    </w:p>
    <w:p w:rsidR="000A3162" w:rsidRDefault="000A3162" w:rsidP="008B6A4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Mokymo kalba – lietuvių.</w:t>
      </w:r>
    </w:p>
    <w:p w:rsidR="000A3162" w:rsidRDefault="000A3162" w:rsidP="008B6A4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567"/>
          <w:tab w:val="left" w:pos="1276"/>
          <w:tab w:val="left" w:pos="1418"/>
          <w:tab w:val="num" w:pos="19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okymosi formos: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4.1. grupinio mokymosi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4.2. pavienio mokymosi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5. Mok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ymo proceso organizavimo būdai: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5.1. kasdienis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 xml:space="preserve">15.2. 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savarankiškas;</w:t>
      </w:r>
    </w:p>
    <w:p w:rsidR="000A3162" w:rsidRDefault="00982723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3162">
        <w:rPr>
          <w:rFonts w:ascii="Times New Roman" w:eastAsia="Times New Roman" w:hAnsi="Times New Roman"/>
          <w:sz w:val="24"/>
          <w:szCs w:val="24"/>
          <w:lang w:eastAsia="lt-LT"/>
        </w:rPr>
        <w:t>15.3. nuotolinis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5.4. 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ugd</w:t>
      </w:r>
      <w:r w:rsidR="00767E21">
        <w:rPr>
          <w:rFonts w:ascii="Times New Roman" w:eastAsia="Times New Roman" w:hAnsi="Times New Roman"/>
          <w:sz w:val="24"/>
          <w:szCs w:val="24"/>
          <w:lang w:eastAsia="lt-LT"/>
        </w:rPr>
        <w:t>ymasis šeimoje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16. Vykdomos švietimo 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programos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6.1.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 xml:space="preserve"> ikimokyklinio ugdymo programa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6.2. p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riešmokyklinio ugdymo programa;</w:t>
      </w:r>
    </w:p>
    <w:p w:rsidR="000A3162" w:rsidRDefault="000A3162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6.3. pradinio ugdymo programa;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6.4. pradinio ug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dymo individualizuota programa.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 Išduodami mokymosi pasi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ekimus įteisinantys dokumentai:</w:t>
      </w:r>
    </w:p>
    <w:p w:rsidR="000A3162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1. pradinio ugdymo pasieki</w:t>
      </w:r>
      <w:r w:rsidR="000A3162">
        <w:rPr>
          <w:rFonts w:ascii="Times New Roman" w:eastAsia="Times New Roman" w:hAnsi="Times New Roman"/>
          <w:sz w:val="24"/>
          <w:szCs w:val="24"/>
          <w:lang w:eastAsia="lt-LT"/>
        </w:rPr>
        <w:t>mų pažymėjimas;</w:t>
      </w:r>
    </w:p>
    <w:p w:rsidR="006D57AF" w:rsidRDefault="009A6E1D" w:rsidP="009E487B">
      <w:pPr>
        <w:shd w:val="clear" w:color="auto" w:fill="FFFFFF"/>
        <w:tabs>
          <w:tab w:val="left" w:pos="284"/>
          <w:tab w:val="left" w:pos="426"/>
          <w:tab w:val="left" w:pos="567"/>
          <w:tab w:val="num" w:pos="709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7.2. pr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dinio išsilavinimo pažymėjimas.</w:t>
      </w:r>
    </w:p>
    <w:p w:rsidR="00F002CB" w:rsidRDefault="009A6E1D" w:rsidP="009E487B">
      <w:pPr>
        <w:shd w:val="clear" w:color="auto" w:fill="FFFFFF"/>
        <w:tabs>
          <w:tab w:val="left" w:pos="284"/>
          <w:tab w:val="left" w:pos="426"/>
          <w:tab w:val="left" w:pos="851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8. Mokykla-darželis yra viešasis juridinis asmuo, turintis antspaudą, atsiskaitomąją sąskaitą ir kitas sąskaitas Lietuvos Respublikoje įregistruotuose bankuose, atributiką, savo veiklą grindžia Lietuvos Respublikos Konstitucija, Lietuvos Respublikos įstatymais, Lietuvos Respublikos Vyri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ausybės nutarimais,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įsakymais, Panevėžio rajono savivaldybės tarybos sprendimais, kitais teisės aktais ir šiais nuostatais.</w:t>
      </w:r>
    </w:p>
    <w:p w:rsidR="00F002CB" w:rsidRDefault="00F002CB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F002CB" w:rsidRDefault="008D44F5" w:rsidP="000A3162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 VEIKLOS SRITIS IR RŪŠYS, TIKSLAS, UŽDAVINIAI, FUNKCIJOS, MOKYMOSI PASIEKIMUS ĮTEISINANČIŲ DOKUMENTŲ IŠDAVIMA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19. Mokyklos-darž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elio veiklos sritis: švietimas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 Mokyklos-d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rželio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1. pagrindinė veiklos rūšis –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 xml:space="preserve"> pradinis ugdymas, kodas 85.2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. kitos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1. priešmoky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linis ugdymas, kodas 85.10.2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2. ikimoky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linis ugdymas, kodas 85.10.1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3. kul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tūrinis švietimas, kodas 85.52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4. sportinis ir rekr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eacinis švietimas, kodas 85.51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5. švietimui būding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ų paslaugų veikla, kodas 85.6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0.2.6. kitas, niekur kitur nepris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kirtas, švietimas, kodas 85.59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1. 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itos ne švietimo veiklos rūšy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1. kitų maitinimo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paslaugų teikimas, kodas 56.29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2. kita žmonių sveikatos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priežiūros veikla, kodas 86.90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1.3. nepavojingų atliekų tvar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ymas ir šalinimas, kodas 38.21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1.4. nuosavo arba nuomojamo nekilnojamojo turto nuoma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ek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sploatavimas, kodas 68.20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2. Mokykla-darželis gali vykdyti neformaliojo švietimo programas, dalyvauti šalies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ir tarptautiniuose projektuose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3. Mokyklos-darželio veiklos tikslas – teikti kokybišką pradinį, priešmokyklinį, ikimokyklinį 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ugdymą ir neformalųjį švieti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 Mokykl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os-darželio veiklos uždaviniai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1. padėti vaikui pasirengti sėkmingai mokytis pag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l pagrindinio ugdymo progra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2. padėti vaikui tenkinti prigimtinius, kultūros, soc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alinius, pažintinius poreikius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3. suteikti asmeniui dorinės ir socialinės brandos, kultūros pa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grindus, elementarų raštingum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4.4. užtikrinti sveiką ir saug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ą ugdymo ir mokymo(si) aplink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4.5. padėti gerinti mokinio ugdymosi šeimoje kokybę, kuriant partneriškus mokinio tėvų (globėjų)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mokyklos-darželio santykius.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5. Mokyklos-darželio funkcijos: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5.1. formuoja ir įgyvendina ugdymo turinį pagal ikimokyklinio ir priešmokyklinio ugdymo programa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bei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patvirtintus bendruosius ugdymo planus ir bendrąsias programas, paiso mokinių poreikių įvairovės, derindamas ugdymo turinį, siūlydamas ir taikydamas skirti</w:t>
      </w:r>
      <w:r w:rsidR="009F331F">
        <w:rPr>
          <w:rFonts w:ascii="Times New Roman" w:eastAsia="Times New Roman" w:hAnsi="Times New Roman"/>
          <w:sz w:val="24"/>
          <w:szCs w:val="24"/>
          <w:lang w:eastAsia="lt-LT"/>
        </w:rPr>
        <w:t>ngus mokymo(si) būdus ir tempą;</w:t>
      </w:r>
    </w:p>
    <w:p w:rsidR="009F331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5.2. kuria ir įgyvendina gabių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okinių mokymo(si) strategij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3. organizu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ja neformalųjį vaikų šviet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5.4. įvertina mokinių specialiuosius ugdymosi poreikius, nukreipia į pedagoginę psichologinę tarnybą arba skiria specialųjį ugdymą teisės aktų nustatyta tvarka, individualizuoja ir pritaiko ugdymo program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skirtingų gebėjimų mokiniam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5. esant poreikiui organizuoja pailgintos darbo dieno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ir / ar užimtumo grupių darb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6. organizuoja tėvų (globėjų) pageidavimu jų mokamas papildomas paslaugas (klubus, būrelius, stovyklas, ekskursijas ir kt.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)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7. sudaro higienines, materialines, pedagogines, psichologines sąlygas, laiduojančias psichinį bei fizinį vaiko saugumą 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 asmenybės brand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8. išduoda mokymosi pagal pradinio ugdymo programą pasiekimus įteis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inančius dokumentus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385D8A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9. atlieka mokykl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veiklos kokybės įsivert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0. sudaro palankias sąlygas veikti mokinių organizacijoms, skatinančioms mokinių dorinį, tautinį, pilietinį sąmoningumą, patriotizmą, puoselėjančioms kultūrinę ir socialinę brandą, padedančioms tenkinti sav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ugdos ir saviraiškos poreik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1. sudaro sąlygas mokyklos darbu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ojams tobulinti kvalifikacij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2. kuria ugdymo turinio re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ikalavimams įgyvendinti reikiamus materialinius išteklius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ir edukacines apli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nka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3. užtikrina higienos normas, teisės aktų reikalavimus atitinkančią sveiką, s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ugią mokymosi ir darbo aplink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4. organizuoja mokinių vežimą į mokyklą ir atg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5. organizuoja vaikų, mokinių, darbuotojų ir kitų asmenų maitinimą teisė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6. kuria mokyklą kaip vie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bendruomenės kultūros židinį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7. viešai skelbia informaciją apie mokyklos vei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5.18. atlieka kitas įstatymų ir kitų teisės aktų numatytas funkcijas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6D57AF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ISĖS IR PAREIGO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 Mokykla-darželis, įgyvendindama jai pavestą tikslą ir uždavinius, vykdydama jai p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skirtas funkcijas turi teisę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1. parinkti mokymo me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dus ir mokymosi veiklos būd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2. kurti naujus mokymo ir mokymosi modelius, užtikr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ančius kokybišką išsilav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3. bendradarbiauti su mokyklos-darželio veiklai įtakos turinčiais fiz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iais ir juridiniais asmenim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4. vykdyti šalies ir t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ptautinius švietimo projekt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5. stoti ir jungtis į asociacijas, dalyvauti j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veikloj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6. dalyvauti konkursuose, olimpiadose, sportinėse varžybose Panevėžio rajone, Lietuvos Respublikos t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torijoje ir už Lietuvos ribų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7. gauti paramą Lietuvos Respublikos labdaros ir p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mos įstatym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8. pagal savo kompetenciją gauti iš valstybės ir savivaldybių įstaigų duomenis, kurių reikia mokyklos užd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viniams ir funkcijoms vykdyti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6.9. nuomoti mokyklos patalp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6.10. naudotis kitomis t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sės aktų suteiktomis teisėm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7. Mokyklos-darželio pareiga yra užtikrinti jam pavestų tikslų ir uždavinių įgyvendinimą, priskirtų funkcijų kokybišką atlikimą.</w:t>
      </w:r>
    </w:p>
    <w:p w:rsidR="006D57AF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6D57AF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V SKYRIUS</w:t>
      </w:r>
    </w:p>
    <w:p w:rsidR="009A6E1D" w:rsidRPr="00982723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EIKLOS ORGANIZAVIMAS IR VALDYMAS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8. Mokyklos-darž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io veikla organizuojama pagal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8.1. direktoriaus patvirtintą mokyklos-darželio strateginį planą, kuriam yra pritarusi mokyklos-darželio taryb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kuris suderintas su savivaldybės vykdomąja institucij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28.2. direktoriaus patvirtintą mokyklos-darželio metinį veiklos planą, kuriam yra pr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rusi mokyklos-darželio taryba;</w:t>
      </w:r>
    </w:p>
    <w:p w:rsidR="006D57AF" w:rsidRPr="002605D8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8.3. direktoriaus patvirtintą 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ugdymo planą, suderintą su savivaldybės vykdomąja institucija ar jos įgaliotu asmeniu, kuriam</w:t>
      </w:r>
      <w:r w:rsidR="006D57AF"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yra pritarusi mokyklos taryb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28.4. direktoriaus patvirtintas 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="006D57AF"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darb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tvarkos taisykle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29. </w:t>
      </w:r>
      <w:r w:rsidR="000301F2">
        <w:rPr>
          <w:rFonts w:ascii="Times New Roman" w:eastAsia="Times New Roman" w:hAnsi="Times New Roman"/>
          <w:sz w:val="24"/>
          <w:szCs w:val="24"/>
          <w:lang w:eastAsia="lt-LT"/>
        </w:rPr>
        <w:t xml:space="preserve">Mokyklai-darželiui </w:t>
      </w:r>
      <w:r w:rsidR="000301F2" w:rsidRPr="000301F2">
        <w:rPr>
          <w:rFonts w:ascii="Times New Roman" w:eastAsia="Times New Roman" w:hAnsi="Times New Roman"/>
          <w:sz w:val="24"/>
          <w:szCs w:val="20"/>
        </w:rPr>
        <w:t>vadovauja direktorius, kuris viešo konkurso būdu penkeriems metams į pareigas skiriamas ir atleidžiamas teisės akt</w:t>
      </w:r>
      <w:r w:rsidR="00982723">
        <w:rPr>
          <w:rFonts w:ascii="Times New Roman" w:eastAsia="Times New Roman" w:hAnsi="Times New Roman"/>
          <w:sz w:val="24"/>
          <w:szCs w:val="20"/>
        </w:rPr>
        <w:t>ų nustatyta tvarka. D</w:t>
      </w:r>
      <w:r w:rsidR="000301F2" w:rsidRPr="000301F2">
        <w:rPr>
          <w:rFonts w:ascii="Times New Roman" w:eastAsia="Times New Roman" w:hAnsi="Times New Roman"/>
          <w:sz w:val="24"/>
          <w:szCs w:val="20"/>
        </w:rPr>
        <w:t>irektoriumi gali būti nepriekaištingos reputacijos asmuo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0. Direktorius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. suderinęs su Panevėžio rajono savivaldybės administracijos direktoriumi ar jo įgaliotu asmeniu, tvirtina mokyklos-darželio vidaus struktūrą, mokyklos darbuotojų pareigybių sąrašą neviršydamas nustatyto didžiausi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leistino pareigybių skaičia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2. nustato mokyklos-darželio tikslus, uždavinius, funkcijas, direktoriaus pavaduotojo ugdymui,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05D8">
        <w:rPr>
          <w:rFonts w:ascii="Times New Roman" w:eastAsia="Times New Roman" w:hAnsi="Times New Roman"/>
          <w:sz w:val="24"/>
          <w:szCs w:val="24"/>
          <w:lang w:eastAsia="lt-LT"/>
        </w:rPr>
        <w:t>ūkvedžio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veiklos srit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3. tvirtina mokytojų ir darbuotojų pareigybių aprašymus, Lietuvos Respublikos darbo kodekso ir kitų teisės aktų nustatyta tvarka priima į darbą ir atleidžia iš jo mokyklos-darželio darbuotojus, skatina juos, sk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ia jiems drausmines nuobaud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4. priima mokinius Panevėžio rajono savivaldybės tarybos nustatyta tvarka, sudaro mokymo sutart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5. suderinęs su mokyklos-darželio taryba, tvirtina mokyklos darbo 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varkos taisykle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6. sudaro mokiniams ir darbuotojams saugias bei sveikatai nekenksmingas darbo sąlygas visais su mokymusi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darbu susijusiais aspektai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7. vadovauja mokyklos-darželio strateginio plano, metinio veiklos plano rengimui, jų įgyvendinimui, organizuoja ir koordinuoja mokyklos-darželio veiklą pavestoms funkcijoms atlikti, uždaviniams įgyvendinti, analizuoja ir vertina mokyklos-darželio veiklą, materialinius ir intelektinius iš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ekl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8. leidžia įs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ymus, kontroliuoja jų vykdy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9. sudaro teisės aktų nus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tytas komisijas, darbo grupe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10. sudaro mokyklos-darželio vardu sutartis </w:t>
      </w: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>mokyklos</w:t>
      </w:r>
      <w:r w:rsidR="00493FCC" w:rsidRPr="002605D8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funkcijoms atlikti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1. organizuoja mokyklos-darželio dokumentų saugojimą ir valdy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ą teisės aktų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2. teisės aktų nustatyta tvarka valdo, naudoja mokyklos-darželio turtą, lėšas ir jais disponuoja; rūpinasi intelektiniais, materialiniais, finansiniais, informaciniais ištekliais, užtikrina jų optimalų vald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ymą ir naudoj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3. rūpinasi metodinės veiklos organizavimu, darbuotojų profesiniu tobulėjimu, sudaro jiems sąlygas kelti kvalifikaciją, mokytojams ir kitiems pedagoginiams darbuotojams galimybę atestuotis ir organi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zuoja jų atestaciją 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,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41030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4. inicijuoja mokyklos-darželio savivaldos institucijų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steigimą ir skatina jų veikl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5. bendradarbiauja su mokinių tėvais (globėjais) pagalbą mokiniui, mokytojui ir mokyklai teikiančiomis įstaigomis, teritorinėmis policijos, socialinių paslaugų, sveikatos įstaigomis, vaiko teisių apsaugos tarnybomis ir kitomis institucijomis, dirbančiomi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vaiko teisių apsaugos srityj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6. atstovauja mokyklai-darželiui 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eisme bei kitose institucijos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7. skiria vadybines funkcijas pavaduotojams, sudaro jiems sąlygas savarankiškai dirbti, organizuoja reguliarų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atsiskaitymą už atliktą darb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8. palaiko ryšius su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rėmėjais, vietos bendruomen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19. analizuoja mokyklos-darželio veiklos ir valdymo išteklių būklę, inicijuoja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veiklos kokybės įsivertin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0.20. vykdo kitas funkcijas,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nustatytas pareigybės aprašyme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30.21. turi teisę dirbti papildomą darbą toje pačioje švietimo įstaigoje arba eiti antraeiles pareigas kitoje darbovietėje, neviršydamas Lietuvos Respublikos darbo kodekse nustatytos maksimalios leis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nos darbo trukmės per savaitę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0.22. atsako už Lietuvos Respublikos įstatymų ir kitų teisės aktų laikymąsi mokykloje-darželyje, už demokratinį mokyklos-darželio valdymą, bendruomenės narių informavimą, tinkamą funkcijų atlikimą, nustatytų mokyklos-darželio tikslų ir uždavinių įgyvendinimą, mokyklos-darželio veiklos rezultatus, už gerą ir veiksmingą vaiko minimalios priežiūros priemonių įgyvendinimą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3A22DA" w:rsidRPr="003A22DA" w:rsidRDefault="003A22DA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0.23. </w:t>
      </w:r>
      <w:r>
        <w:rPr>
          <w:rFonts w:ascii="Times New Roman" w:eastAsia="Times New Roman" w:hAnsi="Times New Roman"/>
          <w:sz w:val="24"/>
          <w:szCs w:val="20"/>
        </w:rPr>
        <w:t>Mokyklos-darželio</w:t>
      </w:r>
      <w:r w:rsidRPr="003A22DA">
        <w:rPr>
          <w:rFonts w:ascii="Times New Roman" w:eastAsia="Times New Roman" w:hAnsi="Times New Roman"/>
          <w:sz w:val="24"/>
          <w:szCs w:val="20"/>
        </w:rPr>
        <w:t xml:space="preserve"> direktorius pavaldus </w:t>
      </w:r>
      <w:r w:rsidR="00982723">
        <w:rPr>
          <w:rFonts w:ascii="Times New Roman" w:eastAsia="Times New Roman" w:hAnsi="Times New Roman"/>
          <w:sz w:val="24"/>
          <w:szCs w:val="20"/>
        </w:rPr>
        <w:t xml:space="preserve">Panevėžio rajono </w:t>
      </w:r>
      <w:r w:rsidRPr="003A22DA">
        <w:rPr>
          <w:rFonts w:ascii="Times New Roman" w:eastAsia="Times New Roman" w:hAnsi="Times New Roman"/>
          <w:sz w:val="24"/>
          <w:szCs w:val="20"/>
        </w:rPr>
        <w:t>savivaldybės tarybai ir Savivaldybės merui, atskaitingas Savivaldybės tarybai.</w:t>
      </w:r>
    </w:p>
    <w:p w:rsidR="009A6E1D" w:rsidRPr="000301F2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AVIVALD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1. Mokykloje-darželyje veikia šios savivaldos institucijos: mokyklos</w:t>
      </w:r>
      <w:r w:rsidR="00457D1A">
        <w:rPr>
          <w:rFonts w:ascii="Times New Roman" w:eastAsia="Times New Roman" w:hAnsi="Times New Roman"/>
          <w:sz w:val="24"/>
          <w:szCs w:val="24"/>
          <w:lang w:eastAsia="lt-LT"/>
        </w:rPr>
        <w:t>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taryb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, mokytojų taryb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2. Mokyklos-darželio taryba (toliau – Taryba) yra aukščiausia mokyklos-darželio savivaldos institucija. Taryba telkia ugdytinius, jų tėvus (globėjus, mokytojus, vietos bendruomenę demokratiniam valdymui, padeda direktoriui atstovauti teisėtie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mokyklos-darželio interesam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33. Taryba savo darbe vadovaujasi Tarybos nuostatais, patvirtintais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okyklos-darželio direktoria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4. Tarybai atstovauti gali tėvai (globėjai), mokytojai ir vietos bendruomenės atstovai. Tarybos narių skaičių, sudėtį ir jos veiklos kadencijos trukmę nustat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mokyklos-darželio direktori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5. Tarybai atstovaujančius tėvus (globėjus) siūlo visuotinis tėvų susirinkimas, pedagoginius d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buotojus siūlo mokytojų taryb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6. Į Tarybą išrenkami asmenys, surinkę daugiausia balsų. Balsams pasiskirsčius po lygiai, balsuojama pakartotinai, į balsavimo kortelę įrašant vienodai daugiausia bal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gavusių pretendentų pavarde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7. Tarybos posėdžiai šaukiami ne rečiau kaip du kartus per metus. Mokyklos-darželio direktorius Tarybos posėdžiuose gali dalyv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uti kviestinio nario teisėm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8. Tarybai vadovauja pirmininkas. Pirmininką, pavaduotoją ir 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ekretorių renka Tarybos nariai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39. Tarybos posėdis yra teisėtas, jei jame dalyvauja du trečdaliai visų jos narių. Nutarimai priimami dalyvauj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nčių balsų dauguma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0. Taryba už savo veiklą atsiskaito ją rinkusiems mokyklo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-darželio bendruomenės nariam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1. Mokyklos savininko teises ir pareigas įgyvendinanti institucija bei švietimo priežiūrą vykdančios institucijos, nustačiusios, kad Tarybos sprendimai prieštarauja įstatymams ir kitiems mokyklos-darželio veiklą reglamentuojantiems teisės aktams, siūlo Tarybai juos svarstyti iš naujo. Tarybai atsisakius, ginčas sprendž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mas įstatymų nustatyta tvarka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2. Tarybos funkcijos: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1. teikia siūlymus dėl mokyklos-darželio veiklos perspektyvos, pagrindinių darbo krypč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, ugdymo organizavimo tvarko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2. pritaria mokyklos-darželio strateginiam planui, metiniam veiklos planui, ugdymo planui, mokyklos-darželio nuostatams, darbo tvarkos taisyklėms, kitiems mokyklos-darželio veiklą reglamentuojantiems dokumentams, te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iamiems mokyklos direktoria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3. išklauso mokyklos-darželio direktoriaus metinę veiklos ataskaitą ir teikia siūlymus dėl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veiklos tobulin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4. teikia siūlymus mokyklos-darželio direktoriui dėl mokyklos-darželio nuostatų pakeitimo, mokyklos-daržel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 vidaus struktūros tobulin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5. teikia pritarimą dėl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vadovų atestacijo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6. skiria atstovus į mokytojų atestacijos komisiją ir atviro konkurso laisvai mokyklos-darželio dire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toriaus vietai užimti komisij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7. kolegialiai svarsto mokyklos-dar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želio lėšų naudojimo klausim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42.8. teikia siūlymus dėl mokyklos-darželio darbo tobulinimo, talkina formuojant mokyklos-darželio materialinius, finansinius ir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ntelektinius ištekliu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9. aptaria siūlymus dėl vadovėlių užsakymo, mokinių žinių ir gebėjimų vertinimo sistemos parinkimo, papildomos v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klos ir renginių organizavimo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42.10. inicijuoja mokyklos-darželio bendruomenės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r visuomenės bendradarbiavimą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2.11. svarsto mokyklos-darželio direktoriaus teikiamus 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ausimus, planuoja savo veiklą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3. Mokytojų taryba – nuolat veikianti mokyklos-darželio savivaldos institucija mokytojų profesiniams ir bendriesiems ugdymo klausimams spręsti. Ją sudaro mokyklos-darželio direktorius, direktoriaus pavaduotojas ugdymui, visi mokykloje-darželyje dirbantys pedagogai, švietimo pagalbą teikiantys specialistai, kiti tiesiogiai ugdymo pr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cese dalyvaujantys darbuotojai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4. Mokytojų tarybai vadovauja mokyklos-darželio direktorius, kuris ir šau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ia mokytojų tarybos posėdžiu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5. Mokytojų tarybos posėdžiai šaukiami prasidedant ir baigiantis mokslo metams, taip pat ne rečiau kaip vieną kartą per pusmetį. Prireikus gali būti sušauktas nee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linis mokytojų tarybos posėdis.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6. Posėdžiai yra teisėti, jei juose dalyvauja ne mažiau kaip du trečdaliai mokytojų tarybos narių. Nutarimai priim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mi dalyvaujančių balsų dauguma.</w:t>
      </w:r>
    </w:p>
    <w:p w:rsidR="006D57AF" w:rsidRDefault="006D57AF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7. Mokytojų tarybos funkcijos: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1. aptaria praktinius švietimo pokyčių įgyvendinimo klausimus, svarsto mokinių mokymo(si) rezultatus, mok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ytojų veiklos tobulinimo būdu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2. diskutuoja dėl mokyklos veiklos planavimo ir strategijos, aptaria ugdymo planų, bendrųjų ugdymo p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ogramų įgyvendinimo klausimu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3. priima nutarimus Bendruosiuose ugdymo planuose nurodytais klau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mais;</w:t>
      </w:r>
    </w:p>
    <w:p w:rsidR="006D57AF" w:rsidRDefault="009A6E1D" w:rsidP="009E487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4. kartu su mokyklos švietimo pagalbos ir sveikatos priežiūros specialistais aptaria mokinių sveikatos, saugos darbe, mokymos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, poilsio ir mitybos klausimus;</w:t>
      </w:r>
    </w:p>
    <w:p w:rsidR="002605D8" w:rsidRDefault="009A6E1D" w:rsidP="002605D8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47.5. pagal klasių vadovų pateiktą informaciją analizuoja ir vertina mokinių pažangą ir pasiekimus.</w:t>
      </w:r>
    </w:p>
    <w:p w:rsidR="002605D8" w:rsidRPr="002605D8" w:rsidRDefault="002605D8" w:rsidP="002605D8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605D8">
        <w:rPr>
          <w:rFonts w:ascii="Times New Roman" w:eastAsia="Times New Roman" w:hAnsi="Times New Roman"/>
          <w:sz w:val="24"/>
          <w:szCs w:val="24"/>
          <w:lang w:eastAsia="lt-LT"/>
        </w:rPr>
        <w:t xml:space="preserve">48. </w:t>
      </w:r>
      <w:r w:rsidRPr="002605D8">
        <w:rPr>
          <w:rFonts w:ascii="Times New Roman" w:hAnsi="Times New Roman"/>
          <w:sz w:val="24"/>
          <w:szCs w:val="24"/>
        </w:rPr>
        <w:t>Mokykloje</w:t>
      </w:r>
      <w:r>
        <w:rPr>
          <w:rFonts w:ascii="Times New Roman" w:hAnsi="Times New Roman"/>
          <w:sz w:val="24"/>
          <w:szCs w:val="24"/>
        </w:rPr>
        <w:t>-darželyje</w:t>
      </w:r>
      <w:r w:rsidRPr="002605D8">
        <w:rPr>
          <w:rFonts w:ascii="Times New Roman" w:hAnsi="Times New Roman"/>
          <w:sz w:val="24"/>
          <w:szCs w:val="24"/>
        </w:rPr>
        <w:t xml:space="preserve"> veikia ir kitos mokyklos</w:t>
      </w:r>
      <w:r>
        <w:rPr>
          <w:rFonts w:ascii="Times New Roman" w:hAnsi="Times New Roman"/>
          <w:sz w:val="24"/>
          <w:szCs w:val="24"/>
        </w:rPr>
        <w:t>-darželio</w:t>
      </w:r>
      <w:r w:rsidRPr="002605D8">
        <w:rPr>
          <w:rFonts w:ascii="Times New Roman" w:hAnsi="Times New Roman"/>
          <w:sz w:val="24"/>
          <w:szCs w:val="24"/>
        </w:rPr>
        <w:t xml:space="preserve"> savivaldos institucijos (mokytojų, mokinių, tėvų (globėjų, rūpintojų)</w:t>
      </w:r>
      <w:r w:rsidRPr="002605D8">
        <w:rPr>
          <w:rFonts w:ascii="Times New Roman" w:hAnsi="Times New Roman"/>
          <w:sz w:val="24"/>
          <w:szCs w:val="24"/>
          <w:lang w:val="pt-BR"/>
        </w:rPr>
        <w:t>.</w:t>
      </w:r>
    </w:p>
    <w:p w:rsidR="002605D8" w:rsidRPr="002605D8" w:rsidRDefault="002605D8" w:rsidP="002605D8">
      <w:pPr>
        <w:pStyle w:val="Betarp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ARBUOTOJŲ PRIĖMIMAS Į DARBĄ, JŲ DARBO APMOKĖJIMO TVARKA IR ATESTACIJ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9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Darbuotojai į darbą mokykloje-darželyje priimami ir atleidžiami iš jo Lietuvos Respublikos darbo kodekso ir k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0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darbuotojams už darbą mokama Lietuvos Respublikos įstatymų ir kit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ų teisės aktų nustatyta tvarka.</w:t>
      </w:r>
    </w:p>
    <w:p w:rsidR="009A6E1D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1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. Mokyklos-darželio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ytojai, švietimo pagalbą teikiantys specialistai atestuojami ir kv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fikaciją tobulina Lietuvos Respublikos švietimo,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>. Mokyklos-darželi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direk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>torius, jo pavaduotojas ugdymui</w:t>
      </w:r>
      <w:r w:rsidR="00982723" w:rsidRP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kva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lifikaciją tobulina Lietuvos Respublikos švietimo, 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>mokslo</w:t>
      </w:r>
      <w:r w:rsidR="00982723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82723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D57AF" w:rsidRPr="009A6E1D" w:rsidRDefault="006D57AF" w:rsidP="000A31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Default="008D44F5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 SKYRIUS</w:t>
      </w:r>
    </w:p>
    <w:p w:rsidR="009A6E1D" w:rsidRPr="009A6E1D" w:rsidRDefault="009A6E1D" w:rsidP="000A31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OKYKLOS-DARŽELIO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URTAS, LĖŠOS, JŲ NAUDOJIMO TVARKA IR FINANSINĖS VEIKLOS KONTROLĖ, MOKYKLOS-DARŽELIO VEIKLOS PRIEŽIŪRA</w:t>
      </w:r>
      <w:r w:rsidR="004725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br/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2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a-darželis patikėjimo teise valdo perduotą Panevėžio rajono savivaldybės turtą, naudoja ir disponuoja juo pagal įstatymus ir Panevėžio rajono savivaldybės tarybos nustatyta tva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kyklos-darželio lėšų šaltiniai: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1. valstybės biudžeto, savivaldybės biudžeto lėšos, tarptautinių ir užsien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o fondų ir organizacijų lėšos;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3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.2. 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pajamos už teikiamas paslaugas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5</w:t>
      </w:r>
      <w:r w:rsidR="000E69BD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.3. fondų, organizacijų, kitų juridinių ir fizinių asmenų dovanotos ar kitaip teisėtais būdais perduotos lėšos, tikslinės paskirties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 xml:space="preserve"> lėšos pagal pavedimus, parama;</w:t>
      </w:r>
    </w:p>
    <w:p w:rsidR="006D57AF" w:rsidRDefault="009A6E1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E69BD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4. kitos teisėtai įgytos lėšos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4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Lėšos naudojamo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s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5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buhalterinė apskaita organizuojama ir finansinė atskaitomybė tvarko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6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finansinė veikla kontroliuojam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a teisės aktų nustatyta tvark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7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Mokyklos-darželio veiklos priežiūrą atlieka savininko teises ir pare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igas įgyvendinanti institucija.</w:t>
      </w:r>
    </w:p>
    <w:p w:rsidR="009E487B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8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>. Švieti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 xml:space="preserve">mo stebėsena vykdoma </w:t>
      </w:r>
      <w:r w:rsidR="008D6561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>švietimo,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okslo</w:t>
      </w:r>
      <w:r w:rsidR="00674A36">
        <w:rPr>
          <w:rFonts w:ascii="Times New Roman" w:eastAsia="Times New Roman" w:hAnsi="Times New Roman"/>
          <w:sz w:val="24"/>
          <w:szCs w:val="24"/>
          <w:lang w:eastAsia="lt-LT"/>
        </w:rPr>
        <w:t xml:space="preserve"> ir sporto</w:t>
      </w:r>
      <w:r w:rsidR="009A6E1D" w:rsidRPr="009A6E1D">
        <w:rPr>
          <w:rFonts w:ascii="Times New Roman" w:eastAsia="Times New Roman" w:hAnsi="Times New Roman"/>
          <w:sz w:val="24"/>
          <w:szCs w:val="24"/>
          <w:lang w:eastAsia="lt-LT"/>
        </w:rPr>
        <w:t xml:space="preserve"> ministro nustatyta tvarka.</w:t>
      </w:r>
    </w:p>
    <w:p w:rsidR="009E487B" w:rsidRDefault="009E487B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44F5" w:rsidRPr="009E487B" w:rsidRDefault="008D44F5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III SKYRIUS</w:t>
      </w:r>
    </w:p>
    <w:p w:rsidR="009A6E1D" w:rsidRDefault="009A6E1D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AIGIAMOSIOS NUOSTATOS</w:t>
      </w:r>
    </w:p>
    <w:p w:rsidR="009E487B" w:rsidRPr="002605D8" w:rsidRDefault="009E487B" w:rsidP="009E487B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D57AF" w:rsidRDefault="000E69BD" w:rsidP="009E48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9</w:t>
      </w:r>
      <w:r w:rsidR="009E487B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Pranešimai ir informacija visuomenei apie mokyklos-darželio veiklą, pertvarkymą, reorganizavimą, likvidavimą bei kitus teisės aktuose numatytus atvejus skelbiami viešai Lietuvos Respublikos teisės aktų nustatytais terminais ir tvarka mokyklos-darželio internetinėje svetainėje </w:t>
      </w:r>
      <w:hyperlink r:id="rId8" w:history="1">
        <w:r w:rsidR="009A6E1D" w:rsidRPr="006D57AF">
          <w:rPr>
            <w:rFonts w:ascii="Times New Roman" w:eastAsia="Times New Roman" w:hAnsi="Times New Roman"/>
            <w:sz w:val="24"/>
            <w:szCs w:val="24"/>
            <w:lang w:eastAsia="lt-LT"/>
          </w:rPr>
          <w:t>www.pazagieniumokykla.lt</w:t>
        </w:r>
      </w:hyperlink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, VĮ Registrų centro leidžiamame elektroniniame leidinyje ,,Juri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dinių asmenų vieši pranešimai“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0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os-darželio nuostatus, jų pakeitimus tvirtina Panevė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žio rajono savivaldybės taryba.</w:t>
      </w:r>
    </w:p>
    <w:p w:rsid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1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os-darželio nuostatai keičiami ir papildomi Panevėžio rajono savivaldybės tarybos, mokyklos-darželio direktoriaus ar mokykl</w:t>
      </w:r>
      <w:r w:rsidR="006D57AF">
        <w:rPr>
          <w:rFonts w:ascii="Times New Roman" w:eastAsia="Times New Roman" w:hAnsi="Times New Roman"/>
          <w:sz w:val="24"/>
          <w:szCs w:val="24"/>
          <w:lang w:eastAsia="lt-LT"/>
        </w:rPr>
        <w:t>os-darželio tarybos iniciatyva.</w:t>
      </w:r>
    </w:p>
    <w:p w:rsidR="009A6E1D" w:rsidRPr="006D57AF" w:rsidRDefault="000E69BD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2</w:t>
      </w:r>
      <w:r w:rsidR="009A6E1D" w:rsidRPr="006D57AF">
        <w:rPr>
          <w:rFonts w:ascii="Times New Roman" w:eastAsia="Times New Roman" w:hAnsi="Times New Roman"/>
          <w:sz w:val="24"/>
          <w:szCs w:val="24"/>
          <w:lang w:eastAsia="lt-LT"/>
        </w:rPr>
        <w:t>. Mokykla-darželis reorganizuojamas, likviduojamas ar pertvarkomas teisės aktų nustatyta tvarka.</w:t>
      </w:r>
    </w:p>
    <w:p w:rsidR="004725DA" w:rsidRPr="006D57AF" w:rsidRDefault="004725DA" w:rsidP="009E487B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725DA" w:rsidRDefault="004725DA" w:rsidP="009A6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A6E1D" w:rsidRPr="009A6E1D" w:rsidRDefault="009A6E1D" w:rsidP="009A6E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Direktorė                                                                                       </w:t>
      </w:r>
      <w:r w:rsidR="008D44F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r w:rsidRPr="009A6E1D">
        <w:rPr>
          <w:rFonts w:ascii="Times New Roman" w:eastAsia="Times New Roman" w:hAnsi="Times New Roman"/>
          <w:sz w:val="24"/>
          <w:szCs w:val="24"/>
          <w:lang w:eastAsia="lt-LT"/>
        </w:rPr>
        <w:t>   Vilma Juozapavičiūtė-Kuprienė</w:t>
      </w:r>
    </w:p>
    <w:p w:rsidR="00E66FF9" w:rsidRPr="009A6E1D" w:rsidRDefault="00E66FF9" w:rsidP="009A6E1D">
      <w:pPr>
        <w:spacing w:after="0"/>
        <w:rPr>
          <w:rFonts w:ascii="Times New Roman" w:hAnsi="Times New Roman"/>
          <w:sz w:val="24"/>
          <w:szCs w:val="24"/>
        </w:rPr>
      </w:pPr>
    </w:p>
    <w:sectPr w:rsidR="00E66FF9" w:rsidRPr="009A6E1D" w:rsidSect="00767E21">
      <w:headerReference w:type="default" r:id="rId9"/>
      <w:type w:val="continuous"/>
      <w:pgSz w:w="11908" w:h="16838" w:code="9"/>
      <w:pgMar w:top="993" w:right="567" w:bottom="851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76" w:rsidRDefault="00695876" w:rsidP="00984F27">
      <w:pPr>
        <w:spacing w:after="0" w:line="240" w:lineRule="auto"/>
      </w:pPr>
      <w:r>
        <w:separator/>
      </w:r>
    </w:p>
  </w:endnote>
  <w:endnote w:type="continuationSeparator" w:id="0">
    <w:p w:rsidR="00695876" w:rsidRDefault="00695876" w:rsidP="009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76" w:rsidRDefault="00695876" w:rsidP="00984F27">
      <w:pPr>
        <w:spacing w:after="0" w:line="240" w:lineRule="auto"/>
      </w:pPr>
      <w:r>
        <w:separator/>
      </w:r>
    </w:p>
  </w:footnote>
  <w:footnote w:type="continuationSeparator" w:id="0">
    <w:p w:rsidR="00695876" w:rsidRDefault="00695876" w:rsidP="0098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21" w:rsidRDefault="00767E21">
    <w:pPr>
      <w:pStyle w:val="Antrats"/>
      <w:jc w:val="center"/>
    </w:pPr>
  </w:p>
  <w:p w:rsidR="00984F27" w:rsidRDefault="004877C7">
    <w:pPr>
      <w:pStyle w:val="Antrats"/>
      <w:jc w:val="center"/>
    </w:pPr>
    <w:r>
      <w:fldChar w:fldCharType="begin"/>
    </w:r>
    <w:r w:rsidR="00984F27">
      <w:instrText>PAGE   \* MERGEFORMAT</w:instrText>
    </w:r>
    <w:r>
      <w:fldChar w:fldCharType="separate"/>
    </w:r>
    <w:r w:rsidR="00577463">
      <w:rPr>
        <w:noProof/>
      </w:rPr>
      <w:t>2</w:t>
    </w:r>
    <w:r>
      <w:fldChar w:fldCharType="end"/>
    </w:r>
  </w:p>
  <w:p w:rsidR="00984F27" w:rsidRDefault="00984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347"/>
    <w:multiLevelType w:val="multilevel"/>
    <w:tmpl w:val="303E10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FD07C62"/>
    <w:multiLevelType w:val="multilevel"/>
    <w:tmpl w:val="16B6B6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2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FD65BF4"/>
    <w:multiLevelType w:val="hybridMultilevel"/>
    <w:tmpl w:val="31CE0634"/>
    <w:lvl w:ilvl="0" w:tplc="FF38B45E">
      <w:start w:val="1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4F6042F"/>
    <w:multiLevelType w:val="multilevel"/>
    <w:tmpl w:val="11A8A22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4"/>
  </w:num>
  <w:num w:numId="2">
    <w:abstractNumId w:val="4"/>
    <w:lvlOverride w:ilvl="0">
      <w:startOverride w:val="8"/>
    </w:lvlOverride>
  </w:num>
  <w:num w:numId="3">
    <w:abstractNumId w:val="4"/>
    <w:lvlOverride w:ilvl="0">
      <w:startOverride w:val="9"/>
    </w:lvlOverride>
  </w:num>
  <w:num w:numId="4">
    <w:abstractNumId w:val="4"/>
    <w:lvlOverride w:ilvl="0">
      <w:startOverride w:val="10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851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E1D"/>
    <w:rsid w:val="00004DC8"/>
    <w:rsid w:val="000301F2"/>
    <w:rsid w:val="000A3162"/>
    <w:rsid w:val="000E69BD"/>
    <w:rsid w:val="00134F24"/>
    <w:rsid w:val="0016640A"/>
    <w:rsid w:val="002605D8"/>
    <w:rsid w:val="00260A2E"/>
    <w:rsid w:val="00285ADB"/>
    <w:rsid w:val="00301E19"/>
    <w:rsid w:val="00385D8A"/>
    <w:rsid w:val="003A22DA"/>
    <w:rsid w:val="00457D1A"/>
    <w:rsid w:val="004725DA"/>
    <w:rsid w:val="004877C7"/>
    <w:rsid w:val="00493FCC"/>
    <w:rsid w:val="004D7065"/>
    <w:rsid w:val="00536E58"/>
    <w:rsid w:val="00577463"/>
    <w:rsid w:val="005823D5"/>
    <w:rsid w:val="00674A36"/>
    <w:rsid w:val="00695876"/>
    <w:rsid w:val="006C6EA2"/>
    <w:rsid w:val="006D477F"/>
    <w:rsid w:val="006D57AF"/>
    <w:rsid w:val="007132B1"/>
    <w:rsid w:val="00767E21"/>
    <w:rsid w:val="00853DA4"/>
    <w:rsid w:val="008B66EA"/>
    <w:rsid w:val="008B6A45"/>
    <w:rsid w:val="008D44F5"/>
    <w:rsid w:val="008D6561"/>
    <w:rsid w:val="00921D5E"/>
    <w:rsid w:val="00941030"/>
    <w:rsid w:val="00982723"/>
    <w:rsid w:val="00984F27"/>
    <w:rsid w:val="009A6E1D"/>
    <w:rsid w:val="009E487B"/>
    <w:rsid w:val="009F331F"/>
    <w:rsid w:val="00BD171C"/>
    <w:rsid w:val="00D84E34"/>
    <w:rsid w:val="00E66FF9"/>
    <w:rsid w:val="00EE1193"/>
    <w:rsid w:val="00F002CB"/>
    <w:rsid w:val="00F3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447E-FB79-4B59-B77C-13616B75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F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A6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9A6E1D"/>
    <w:rPr>
      <w:b/>
      <w:bCs/>
    </w:rPr>
  </w:style>
  <w:style w:type="character" w:styleId="Hipersaitas">
    <w:name w:val="Hyperlink"/>
    <w:uiPriority w:val="99"/>
    <w:semiHidden/>
    <w:unhideWhenUsed/>
    <w:rsid w:val="009A6E1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4F2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984F2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84F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984F27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260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zagieniu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F93-D654-4650-893C-D5DA305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92</Words>
  <Characters>7577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20828</CharactersWithSpaces>
  <SharedDoc>false</SharedDoc>
  <HLinks>
    <vt:vector size="6" baseType="variant"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s://www.pazagieniumokykl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ozapavičiūtė-Kuprienė</dc:creator>
  <cp:keywords/>
  <cp:lastModifiedBy>Diana Zukauskiene</cp:lastModifiedBy>
  <cp:revision>2</cp:revision>
  <dcterms:created xsi:type="dcterms:W3CDTF">2020-07-01T11:59:00Z</dcterms:created>
  <dcterms:modified xsi:type="dcterms:W3CDTF">2020-07-01T11:59:00Z</dcterms:modified>
</cp:coreProperties>
</file>